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62C73" w:rsidRDefault="0038145F" w:rsidP="00712EE3">
      <w:pPr>
        <w:pStyle w:val="ac"/>
        <w:rPr>
          <w:color w:val="000000" w:themeColor="text1"/>
        </w:rPr>
      </w:pPr>
      <w:r w:rsidRPr="00562C73">
        <w:rPr>
          <w:color w:val="000000" w:themeColor="text1"/>
        </w:rPr>
        <w:t>DC-</w:t>
      </w:r>
      <w:r w:rsidRPr="00562C73">
        <w:rPr>
          <w:rFonts w:hint="eastAsia"/>
          <w:color w:val="000000" w:themeColor="text1"/>
        </w:rPr>
        <w:t>E4</w:t>
      </w:r>
      <w:r w:rsidR="00E1378F" w:rsidRPr="00562C73">
        <w:rPr>
          <w:color w:val="000000" w:themeColor="text1"/>
        </w:rPr>
        <w:t>2</w:t>
      </w:r>
      <w:r w:rsidR="00F90434" w:rsidRPr="00562C73">
        <w:rPr>
          <w:color w:val="000000" w:themeColor="text1"/>
        </w:rPr>
        <w:t>1</w:t>
      </w:r>
      <w:r w:rsidR="00285155" w:rsidRPr="00562C73">
        <w:rPr>
          <w:color w:val="000000" w:themeColor="text1"/>
        </w:rPr>
        <w:t>3</w:t>
      </w:r>
      <w:r w:rsidR="00F90434" w:rsidRPr="00562C73">
        <w:rPr>
          <w:color w:val="000000" w:themeColor="text1"/>
        </w:rPr>
        <w:t>WR</w:t>
      </w:r>
      <w:r w:rsidR="00285155" w:rsidRPr="00562C73">
        <w:rPr>
          <w:rFonts w:hint="eastAsia"/>
          <w:color w:val="000000" w:themeColor="text1"/>
        </w:rPr>
        <w:t>X</w:t>
      </w:r>
    </w:p>
    <w:p w:rsidR="0051578E" w:rsidRPr="00562C73" w:rsidRDefault="004725DD" w:rsidP="00712EE3">
      <w:pPr>
        <w:pStyle w:val="a8"/>
        <w:rPr>
          <w:color w:val="000000" w:themeColor="text1"/>
        </w:rPr>
      </w:pPr>
      <w:r w:rsidRPr="00562C73">
        <w:rPr>
          <w:color w:val="000000" w:themeColor="text1"/>
        </w:rPr>
        <w:t>Architectural and Engineering Specifications</w:t>
      </w:r>
    </w:p>
    <w:p w:rsidR="003037D9" w:rsidRPr="00562C73" w:rsidRDefault="009742FF" w:rsidP="00712EE3">
      <w:pPr>
        <w:pStyle w:val="ab"/>
        <w:rPr>
          <w:color w:val="000000" w:themeColor="text1"/>
        </w:rPr>
      </w:pPr>
      <w:r w:rsidRPr="00562C73">
        <w:rPr>
          <w:color w:val="000000" w:themeColor="text1"/>
        </w:rPr>
        <w:t>Version 1.</w:t>
      </w:r>
      <w:r w:rsidR="006067F0">
        <w:rPr>
          <w:color w:val="000000" w:themeColor="text1"/>
        </w:rPr>
        <w:t>2</w:t>
      </w:r>
    </w:p>
    <w:p w:rsidR="003037D9" w:rsidRPr="00562C73" w:rsidRDefault="0002037F" w:rsidP="00712EE3">
      <w:pPr>
        <w:jc w:val="center"/>
        <w:rPr>
          <w:color w:val="000000" w:themeColor="text1"/>
          <w:sz w:val="24"/>
        </w:rPr>
      </w:pPr>
      <w:r w:rsidRPr="00562C73">
        <w:rPr>
          <w:rFonts w:hint="eastAsia"/>
          <w:color w:val="000000" w:themeColor="text1"/>
          <w:sz w:val="24"/>
        </w:rPr>
        <w:t>(</w:t>
      </w:r>
      <w:r w:rsidR="006067F0">
        <w:rPr>
          <w:color w:val="000000" w:themeColor="text1"/>
          <w:sz w:val="24"/>
        </w:rPr>
        <w:t>Aug</w:t>
      </w:r>
      <w:r w:rsidR="00E103FD" w:rsidRPr="00562C73">
        <w:rPr>
          <w:rFonts w:hint="eastAsia"/>
          <w:color w:val="000000" w:themeColor="text1"/>
          <w:sz w:val="24"/>
        </w:rPr>
        <w:t>.</w:t>
      </w:r>
      <w:r w:rsidR="0038145F" w:rsidRPr="00562C73">
        <w:rPr>
          <w:color w:val="000000" w:themeColor="text1"/>
          <w:sz w:val="24"/>
        </w:rPr>
        <w:t xml:space="preserve"> </w:t>
      </w:r>
      <w:r w:rsidR="009742FF" w:rsidRPr="00562C73">
        <w:rPr>
          <w:color w:val="000000" w:themeColor="text1"/>
          <w:sz w:val="24"/>
        </w:rPr>
        <w:t>20</w:t>
      </w:r>
      <w:r w:rsidR="004725DD" w:rsidRPr="00562C73">
        <w:rPr>
          <w:color w:val="000000" w:themeColor="text1"/>
          <w:sz w:val="24"/>
        </w:rPr>
        <w:t>, 20</w:t>
      </w:r>
      <w:r w:rsidR="009742FF" w:rsidRPr="00562C73">
        <w:rPr>
          <w:color w:val="000000" w:themeColor="text1"/>
          <w:sz w:val="24"/>
        </w:rPr>
        <w:t>21</w:t>
      </w:r>
      <w:r w:rsidR="003037D9" w:rsidRPr="00562C73">
        <w:rPr>
          <w:rFonts w:hint="eastAsia"/>
          <w:color w:val="000000" w:themeColor="text1"/>
          <w:sz w:val="24"/>
        </w:rPr>
        <w:t>)</w:t>
      </w:r>
    </w:p>
    <w:p w:rsidR="003037D9" w:rsidRPr="00562C73" w:rsidRDefault="003037D9" w:rsidP="008A5513">
      <w:pPr>
        <w:jc w:val="left"/>
        <w:rPr>
          <w:color w:val="000000" w:themeColor="text1"/>
        </w:rPr>
      </w:pPr>
    </w:p>
    <w:p w:rsidR="003037D9" w:rsidRPr="00562C73" w:rsidRDefault="003037D9" w:rsidP="008A5513">
      <w:pPr>
        <w:jc w:val="left"/>
        <w:rPr>
          <w:color w:val="000000" w:themeColor="text1"/>
        </w:rPr>
        <w:sectPr w:rsidR="003037D9" w:rsidRPr="00562C7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PART 2: PRODUCTS</w:t>
      </w:r>
    </w:p>
    <w:p w:rsidR="004725DD" w:rsidRPr="00562C73" w:rsidRDefault="004725DD" w:rsidP="008A551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Division 28 – Electric Safety and Security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1 - 28.20.00 – Video Surveillance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2 - 28.21.00 – Surveillance Cameras</w:t>
      </w:r>
    </w:p>
    <w:p w:rsidR="00BC424C" w:rsidRPr="00562C73" w:rsidRDefault="00BC424C" w:rsidP="00BC424C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3 - 28.21.13 – IP Cameras</w:t>
      </w:r>
    </w:p>
    <w:p w:rsidR="00022980" w:rsidRPr="00562C73" w:rsidRDefault="00022980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anufacturer</w:t>
      </w:r>
    </w:p>
    <w:p w:rsidR="00022980" w:rsidRPr="00562C73" w:rsidRDefault="00022980" w:rsidP="009742FF">
      <w:pPr>
        <w:pStyle w:val="a1"/>
        <w:numPr>
          <w:ilvl w:val="0"/>
          <w:numId w:val="2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DIS Co., Ltd.</w:t>
      </w:r>
      <w:r w:rsidRPr="00562C73">
        <w:rPr>
          <w:color w:val="000000" w:themeColor="text1"/>
        </w:rPr>
        <w:br/>
        <w:t>IDIS Tower, 3</w:t>
      </w:r>
      <w:r w:rsidR="00187E1F" w:rsidRPr="00562C73">
        <w:rPr>
          <w:rFonts w:hint="eastAsia"/>
          <w:color w:val="000000" w:themeColor="text1"/>
        </w:rPr>
        <w:t>4</w:t>
      </w:r>
      <w:r w:rsidRPr="00562C73">
        <w:rPr>
          <w:color w:val="000000" w:themeColor="text1"/>
        </w:rPr>
        <w:t xml:space="preserve">4 </w:t>
      </w:r>
      <w:proofErr w:type="spellStart"/>
      <w:r w:rsidRPr="00562C73">
        <w:rPr>
          <w:color w:val="000000" w:themeColor="text1"/>
        </w:rPr>
        <w:t>Pangyo-ro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Bundang-gu</w:t>
      </w:r>
      <w:proofErr w:type="spellEnd"/>
      <w:r w:rsidRPr="00562C73">
        <w:rPr>
          <w:color w:val="000000" w:themeColor="text1"/>
        </w:rPr>
        <w:br/>
      </w:r>
      <w:proofErr w:type="spellStart"/>
      <w:r w:rsidRPr="00562C73">
        <w:rPr>
          <w:color w:val="000000" w:themeColor="text1"/>
        </w:rPr>
        <w:t>Seongnam-si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Gyeonggi</w:t>
      </w:r>
      <w:proofErr w:type="spellEnd"/>
      <w:r w:rsidRPr="00562C73">
        <w:rPr>
          <w:color w:val="000000" w:themeColor="text1"/>
        </w:rPr>
        <w:t xml:space="preserve">-do, </w:t>
      </w:r>
      <w:r w:rsidR="009742FF" w:rsidRPr="00562C73">
        <w:rPr>
          <w:color w:val="000000" w:themeColor="text1"/>
        </w:rPr>
        <w:t>13493</w:t>
      </w:r>
      <w:r w:rsidRPr="00562C73">
        <w:rPr>
          <w:color w:val="000000" w:themeColor="text1"/>
        </w:rPr>
        <w:t>, Korea</w:t>
      </w:r>
      <w:r w:rsidRPr="00562C73">
        <w:rPr>
          <w:color w:val="000000" w:themeColor="text1"/>
        </w:rPr>
        <w:br/>
        <w:t xml:space="preserve">Tel: </w:t>
      </w:r>
      <w:r w:rsidRPr="00562C73">
        <w:rPr>
          <w:color w:val="000000" w:themeColor="text1"/>
        </w:rPr>
        <w:tab/>
        <w:t>+82 31 723 5400</w:t>
      </w:r>
      <w:r w:rsidRPr="00562C73">
        <w:rPr>
          <w:color w:val="000000" w:themeColor="text1"/>
        </w:rPr>
        <w:br/>
        <w:t xml:space="preserve">Fax: </w:t>
      </w:r>
      <w:r w:rsidRPr="00562C73">
        <w:rPr>
          <w:color w:val="000000" w:themeColor="text1"/>
        </w:rPr>
        <w:tab/>
        <w:t>+82 31 723 5100</w:t>
      </w:r>
    </w:p>
    <w:p w:rsidR="00022980" w:rsidRPr="00562C73" w:rsidRDefault="00CC3306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Product Description</w:t>
      </w:r>
    </w:p>
    <w:p w:rsidR="00CC3306" w:rsidRPr="00562C73" w:rsidRDefault="00E103FD" w:rsidP="008A5513">
      <w:pPr>
        <w:pStyle w:val="a1"/>
        <w:jc w:val="left"/>
        <w:rPr>
          <w:color w:val="000000" w:themeColor="text1"/>
        </w:rPr>
      </w:pPr>
      <w:r w:rsidRPr="00562C73">
        <w:rPr>
          <w:color w:val="000000" w:themeColor="text1"/>
        </w:rPr>
        <w:t>DC-E</w:t>
      </w:r>
      <w:r w:rsidR="002609C2" w:rsidRPr="00562C73">
        <w:rPr>
          <w:color w:val="000000" w:themeColor="text1"/>
        </w:rPr>
        <w:t>4</w:t>
      </w:r>
      <w:r w:rsidR="00073A38" w:rsidRPr="00562C73">
        <w:rPr>
          <w:color w:val="000000" w:themeColor="text1"/>
        </w:rPr>
        <w:t>213</w:t>
      </w:r>
      <w:r w:rsidR="00E1378F" w:rsidRPr="00562C73">
        <w:rPr>
          <w:color w:val="000000" w:themeColor="text1"/>
        </w:rPr>
        <w:t>WR</w:t>
      </w:r>
      <w:r w:rsidRPr="00562C73">
        <w:rPr>
          <w:color w:val="000000" w:themeColor="text1"/>
        </w:rPr>
        <w:t>X</w:t>
      </w:r>
      <w:r w:rsidR="00E1378F" w:rsidRPr="00562C73">
        <w:rPr>
          <w:color w:val="000000" w:themeColor="text1"/>
        </w:rPr>
        <w:t xml:space="preserve"> is a </w:t>
      </w:r>
      <w:r w:rsidRPr="00562C73">
        <w:rPr>
          <w:color w:val="000000" w:themeColor="text1"/>
        </w:rPr>
        <w:t xml:space="preserve">bullet type </w:t>
      </w:r>
      <w:r w:rsidR="00E1378F" w:rsidRPr="00562C73">
        <w:rPr>
          <w:color w:val="000000" w:themeColor="text1"/>
        </w:rPr>
        <w:t>Network Camera (IP Camera) designed and manufactured by IDIS. This camera provides Full HD (1920 x 1080) resolution at 30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ips</w:t>
      </w:r>
      <w:proofErr w:type="spellEnd"/>
      <w:r w:rsidR="00E1378F" w:rsidRPr="00562C73">
        <w:rPr>
          <w:color w:val="000000" w:themeColor="text1"/>
        </w:rPr>
        <w:t xml:space="preserve"> (images per second) with </w:t>
      </w:r>
      <w:r w:rsidRPr="00562C73">
        <w:rPr>
          <w:color w:val="000000" w:themeColor="text1"/>
        </w:rPr>
        <w:t xml:space="preserve">H.265, H.264, and </w:t>
      </w:r>
      <w:r w:rsidR="00E1378F" w:rsidRPr="00562C73">
        <w:rPr>
          <w:color w:val="000000" w:themeColor="text1"/>
        </w:rPr>
        <w:t xml:space="preserve">MJPEG compression. This camera is equipped with Fixed-focal </w:t>
      </w:r>
      <w:proofErr w:type="gramStart"/>
      <w:r w:rsidR="00E1378F" w:rsidRPr="00562C73">
        <w:rPr>
          <w:color w:val="000000" w:themeColor="text1"/>
        </w:rPr>
        <w:t>lens</w:t>
      </w:r>
      <w:r w:rsidR="00031957" w:rsidRPr="00562C73">
        <w:rPr>
          <w:color w:val="000000" w:themeColor="text1"/>
        </w:rPr>
        <w:t>(</w:t>
      </w:r>
      <w:proofErr w:type="gramEnd"/>
      <w:r w:rsidR="00031957" w:rsidRPr="00562C73">
        <w:rPr>
          <w:color w:val="000000" w:themeColor="text1"/>
        </w:rPr>
        <w:t>f=2.8</w:t>
      </w:r>
      <w:r w:rsidR="00851099" w:rsidRPr="00562C73">
        <w:rPr>
          <w:color w:val="000000" w:themeColor="text1"/>
        </w:rPr>
        <w:t>mm</w:t>
      </w:r>
      <w:r w:rsidR="00031957" w:rsidRPr="00562C73">
        <w:rPr>
          <w:color w:val="000000" w:themeColor="text1"/>
        </w:rPr>
        <w:t>, f=4.0mm</w:t>
      </w:r>
      <w:r w:rsidR="0062095F" w:rsidRPr="00562C73">
        <w:rPr>
          <w:color w:val="000000" w:themeColor="text1"/>
        </w:rPr>
        <w:t>, f=6.0mm</w:t>
      </w:r>
      <w:r w:rsidR="00851099" w:rsidRPr="00562C73">
        <w:rPr>
          <w:color w:val="000000" w:themeColor="text1"/>
        </w:rPr>
        <w:t>)</w:t>
      </w:r>
      <w:r w:rsidR="00E1378F" w:rsidRPr="00562C73">
        <w:rPr>
          <w:color w:val="000000" w:themeColor="text1"/>
        </w:rPr>
        <w:t>, True Day/Night,</w:t>
      </w:r>
      <w:r w:rsidRPr="00562C73">
        <w:rPr>
          <w:color w:val="000000" w:themeColor="text1"/>
        </w:rPr>
        <w:t xml:space="preserve"> WDR,</w:t>
      </w:r>
      <w:r w:rsidR="00E1378F" w:rsidRPr="00562C73">
        <w:rPr>
          <w:color w:val="000000" w:themeColor="text1"/>
        </w:rPr>
        <w:t xml:space="preserve"> </w:t>
      </w:r>
      <w:proofErr w:type="spellStart"/>
      <w:r w:rsidR="00E1378F" w:rsidRPr="00562C73">
        <w:rPr>
          <w:color w:val="000000" w:themeColor="text1"/>
        </w:rPr>
        <w:t>PoE</w:t>
      </w:r>
      <w:proofErr w:type="spellEnd"/>
      <w:r w:rsidR="00E1378F" w:rsidRPr="00562C73">
        <w:rPr>
          <w:color w:val="000000" w:themeColor="text1"/>
        </w:rPr>
        <w:t xml:space="preserve"> (IEEE 802.3af Cl</w:t>
      </w:r>
      <w:r w:rsidR="00E7799F" w:rsidRPr="00562C73">
        <w:rPr>
          <w:color w:val="000000" w:themeColor="text1"/>
        </w:rPr>
        <w:t xml:space="preserve">ass 2), </w:t>
      </w:r>
      <w:r w:rsidR="00CA536E" w:rsidRPr="00562C73">
        <w:rPr>
          <w:color w:val="000000" w:themeColor="text1"/>
        </w:rPr>
        <w:t>IR LED</w:t>
      </w:r>
      <w:r w:rsidR="008D4CB2" w:rsidRPr="00562C73">
        <w:rPr>
          <w:color w:val="000000" w:themeColor="text1"/>
        </w:rPr>
        <w:t>,</w:t>
      </w:r>
      <w:r w:rsidR="00CA536E" w:rsidRPr="00562C73">
        <w:rPr>
          <w:color w:val="000000" w:themeColor="text1"/>
        </w:rPr>
        <w:t xml:space="preserve"> </w:t>
      </w:r>
      <w:r w:rsidR="008D4CB2" w:rsidRPr="00562C73">
        <w:rPr>
          <w:color w:val="000000" w:themeColor="text1"/>
        </w:rPr>
        <w:t>Vandal-proof dome enclosure, and IP6</w:t>
      </w:r>
      <w:r w:rsidR="00031957" w:rsidRPr="00562C73">
        <w:rPr>
          <w:color w:val="000000" w:themeColor="text1"/>
        </w:rPr>
        <w:t>7</w:t>
      </w:r>
      <w:r w:rsidR="008D4CB2" w:rsidRPr="00562C73">
        <w:rPr>
          <w:color w:val="000000" w:themeColor="text1"/>
        </w:rPr>
        <w:t xml:space="preserve"> rated</w:t>
      </w:r>
      <w:r w:rsidR="00CA536E" w:rsidRPr="00562C73">
        <w:rPr>
          <w:color w:val="000000" w:themeColor="text1"/>
        </w:rPr>
        <w:t>.</w:t>
      </w:r>
    </w:p>
    <w:p w:rsidR="00CC3306" w:rsidRPr="00562C73" w:rsidRDefault="00CC3306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General Specification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</w:t>
      </w:r>
      <w:r w:rsidR="00E103FD" w:rsidRPr="00562C73">
        <w:rPr>
          <w:color w:val="000000" w:themeColor="text1"/>
        </w:rPr>
        <w:t xml:space="preserve"> equipped with </w:t>
      </w:r>
      <w:r w:rsidR="00211524" w:rsidRPr="00562C73">
        <w:rPr>
          <w:color w:val="000000" w:themeColor="text1"/>
        </w:rPr>
        <w:t>2</w:t>
      </w:r>
      <w:r w:rsidR="00E103FD" w:rsidRPr="00562C73">
        <w:rPr>
          <w:color w:val="000000" w:themeColor="text1"/>
        </w:rPr>
        <w:t xml:space="preserve"> Megapixel 1/</w:t>
      </w:r>
      <w:r w:rsidR="0015445D" w:rsidRPr="00562C73">
        <w:rPr>
          <w:color w:val="000000" w:themeColor="text1"/>
        </w:rPr>
        <w:t>2.</w:t>
      </w:r>
      <w:r w:rsidR="00031957" w:rsidRPr="00562C73">
        <w:rPr>
          <w:color w:val="000000" w:themeColor="text1"/>
        </w:rPr>
        <w:t>8</w:t>
      </w:r>
      <w:r w:rsidRPr="00562C73">
        <w:rPr>
          <w:color w:val="000000" w:themeColor="text1"/>
        </w:rPr>
        <w:t xml:space="preserve">” CMOS Sensor. </w:t>
      </w:r>
    </w:p>
    <w:p w:rsidR="00031957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</w:t>
      </w:r>
      <w:r w:rsidR="00031957" w:rsidRPr="00562C73">
        <w:rPr>
          <w:color w:val="000000" w:themeColor="text1"/>
        </w:rPr>
        <w:t>P camera shall be equipped with</w:t>
      </w:r>
    </w:p>
    <w:p w:rsidR="00F90434" w:rsidRPr="00562C73" w:rsidRDefault="00031957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2.8</w:t>
      </w:r>
      <w:r w:rsidR="00E103FD" w:rsidRPr="00562C73">
        <w:rPr>
          <w:color w:val="000000" w:themeColor="text1"/>
        </w:rPr>
        <w:t>mm</w:t>
      </w:r>
      <w:r w:rsidR="00E77790" w:rsidRPr="00562C73">
        <w:rPr>
          <w:color w:val="000000" w:themeColor="text1"/>
        </w:rPr>
        <w:t xml:space="preserve"> Fixed-focal, F2.</w:t>
      </w:r>
      <w:r w:rsidRPr="00562C73">
        <w:rPr>
          <w:color w:val="000000" w:themeColor="text1"/>
        </w:rPr>
        <w:t>0.</w:t>
      </w:r>
    </w:p>
    <w:p w:rsidR="00031957" w:rsidRPr="00562C73" w:rsidRDefault="00031957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4.0mm Fixed-focal, F2.15.</w:t>
      </w:r>
    </w:p>
    <w:p w:rsidR="00620027" w:rsidRPr="00562C73" w:rsidRDefault="00620027" w:rsidP="00031957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6.0</w:t>
      </w:r>
      <w:r w:rsidRPr="00562C73">
        <w:rPr>
          <w:rFonts w:hint="eastAsia"/>
          <w:color w:val="000000" w:themeColor="text1"/>
        </w:rPr>
        <w:t>mm Fixed-focal</w:t>
      </w:r>
      <w:r w:rsidRPr="00562C73">
        <w:rPr>
          <w:color w:val="000000" w:themeColor="text1"/>
        </w:rPr>
        <w:t xml:space="preserve">, F1.6 </w:t>
      </w:r>
      <w:r w:rsidRPr="00562C73">
        <w:rPr>
          <w:rFonts w:hint="eastAsia"/>
          <w:color w:val="000000" w:themeColor="text1"/>
        </w:rPr>
        <w:t xml:space="preserve"> 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W</w:t>
      </w:r>
      <w:r w:rsidR="00E103FD" w:rsidRPr="00562C73">
        <w:rPr>
          <w:color w:val="000000" w:themeColor="text1"/>
        </w:rPr>
        <w:t xml:space="preserve">ide Dynamic Range compensation </w:t>
      </w:r>
      <w:r w:rsidRPr="00562C73">
        <w:rPr>
          <w:color w:val="000000" w:themeColor="text1"/>
        </w:rPr>
        <w:t>for improved video quality in high-contrast situations (</w:t>
      </w:r>
      <w:r w:rsidR="009742FF" w:rsidRPr="00562C73">
        <w:rPr>
          <w:color w:val="000000" w:themeColor="text1"/>
        </w:rPr>
        <w:t>120</w:t>
      </w:r>
      <w:r w:rsidR="00E103FD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dB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</w:t>
      </w:r>
      <w:r w:rsidR="00907198" w:rsidRPr="00562C73">
        <w:rPr>
          <w:color w:val="000000" w:themeColor="text1"/>
        </w:rPr>
        <w:t>4</w:t>
      </w:r>
      <w:r w:rsidRPr="00562C73">
        <w:rPr>
          <w:color w:val="000000" w:themeColor="text1"/>
        </w:rPr>
        <w:t>ea</w:t>
      </w:r>
      <w:r w:rsidR="00907198" w:rsidRPr="00562C73">
        <w:rPr>
          <w:color w:val="000000" w:themeColor="text1"/>
        </w:rPr>
        <w:t xml:space="preserve"> Infrared LED with range up to 3</w:t>
      </w:r>
      <w:r w:rsidRPr="00562C73">
        <w:rPr>
          <w:color w:val="000000" w:themeColor="text1"/>
        </w:rPr>
        <w:t>0m (</w:t>
      </w:r>
      <w:r w:rsidR="00907198" w:rsidRPr="00562C73">
        <w:rPr>
          <w:color w:val="000000" w:themeColor="text1"/>
        </w:rPr>
        <w:t>98.43</w:t>
      </w:r>
      <w:r w:rsidRPr="00562C73">
        <w:rPr>
          <w:color w:val="000000" w:themeColor="text1"/>
        </w:rPr>
        <w:t>ft)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utilize 2DNR</w:t>
      </w:r>
      <w:r w:rsidR="00E103FD" w:rsidRPr="00562C73">
        <w:rPr>
          <w:color w:val="000000" w:themeColor="text1"/>
        </w:rPr>
        <w:t>/3DNR</w:t>
      </w:r>
      <w:r w:rsidRPr="00562C73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P camera shall be equipped with 10/100 Base-T, auto-sensing, half/full duplex, RJ45 Ethernet connection</w:t>
      </w:r>
      <w:r w:rsidR="00DF4B5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support industry standard Power ov</w:t>
      </w:r>
      <w:r w:rsidR="00DF4B56" w:rsidRPr="00562C73">
        <w:rPr>
          <w:color w:val="000000" w:themeColor="text1"/>
        </w:rPr>
        <w:t>er Ethernet (</w:t>
      </w:r>
      <w:proofErr w:type="spellStart"/>
      <w:r w:rsidR="00DF4B56" w:rsidRPr="00562C73">
        <w:rPr>
          <w:color w:val="000000" w:themeColor="text1"/>
        </w:rPr>
        <w:t>PoE</w:t>
      </w:r>
      <w:proofErr w:type="spellEnd"/>
      <w:r w:rsidR="00DF4B56" w:rsidRPr="00562C73">
        <w:rPr>
          <w:color w:val="000000" w:themeColor="text1"/>
        </w:rPr>
        <w:t>) IEEE 802.3af, Class 2 to supply power to the camera over the network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lastRenderedPageBreak/>
        <w:t>The IP camera shall have video out feature (NTSC/PAL)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A435AB" w:rsidP="00C402C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562C73">
        <w:rPr>
          <w:rFonts w:hint="eastAsia"/>
          <w:color w:val="000000" w:themeColor="text1"/>
        </w:rPr>
        <w:t>NLTSrec</w:t>
      </w:r>
      <w:proofErr w:type="spellEnd"/>
      <w:r w:rsidRPr="00562C73">
        <w:rPr>
          <w:rFonts w:hint="eastAsia"/>
          <w:color w:val="000000" w:themeColor="text1"/>
        </w:rPr>
        <w:t>(</w:t>
      </w:r>
      <w:proofErr w:type="gramEnd"/>
      <w:r w:rsidRPr="00562C73">
        <w:rPr>
          <w:rFonts w:hint="eastAsia"/>
          <w:color w:val="000000" w:themeColor="text1"/>
        </w:rPr>
        <w:t>Non-Linear Time Shifting recording) technology, the IP camera can store the recording data to the int</w:t>
      </w:r>
      <w:r w:rsidR="009742FF" w:rsidRPr="00562C73">
        <w:rPr>
          <w:rFonts w:hint="eastAsia"/>
          <w:color w:val="000000" w:themeColor="text1"/>
        </w:rPr>
        <w:t>ernal recording memory buffer (6</w:t>
      </w:r>
      <w:r w:rsidRPr="00562C73">
        <w:rPr>
          <w:rFonts w:hint="eastAsia"/>
          <w:color w:val="000000" w:themeColor="text1"/>
        </w:rPr>
        <w:t>0MB) in camera if there is a delay in data transmission due to the instantaneous load of the recorder or network, and then transmits the stored data to IDIS recorder safel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deliver maximum video resolution of 1</w:t>
      </w:r>
      <w:r w:rsidR="00E631FE" w:rsidRPr="00562C73">
        <w:rPr>
          <w:rFonts w:hint="eastAsia"/>
          <w:color w:val="000000" w:themeColor="text1"/>
        </w:rPr>
        <w:t>920 x 1080</w:t>
      </w:r>
      <w:r w:rsidRPr="00562C73">
        <w:rPr>
          <w:color w:val="000000" w:themeColor="text1"/>
        </w:rPr>
        <w:t xml:space="preserve"> at rates up to 30</w:t>
      </w:r>
      <w:r w:rsidR="00DF4B56" w:rsidRPr="00562C73">
        <w:rPr>
          <w:color w:val="000000" w:themeColor="text1"/>
        </w:rPr>
        <w:t xml:space="preserve">ips (images </w:t>
      </w:r>
      <w:r w:rsidR="006E2883" w:rsidRPr="00562C73">
        <w:rPr>
          <w:color w:val="000000" w:themeColor="text1"/>
        </w:rPr>
        <w:t>per second)</w:t>
      </w:r>
      <w:r w:rsidR="003814C6" w:rsidRPr="00562C73">
        <w:rPr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provide direct network connection using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 xml:space="preserve">H.264 and MJPEG compression </w:t>
      </w:r>
    </w:p>
    <w:p w:rsidR="00F90434" w:rsidRPr="00562C73" w:rsidRDefault="00F90434" w:rsidP="002A57EA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</w:t>
      </w:r>
      <w:r w:rsidR="002A57EA" w:rsidRPr="00562C73">
        <w:rPr>
          <w:color w:val="000000" w:themeColor="text1"/>
        </w:rPr>
        <w:t>shall support Quadruple Streams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</w:t>
      </w:r>
      <w:r w:rsidR="00562C73" w:rsidRPr="00562C73">
        <w:rPr>
          <w:color w:val="000000" w:themeColor="text1"/>
        </w:rPr>
        <w:t>mera shall conform to the ONVIF</w:t>
      </w:r>
      <w:r w:rsidRPr="00562C73">
        <w:rPr>
          <w:color w:val="000000" w:themeColor="text1"/>
        </w:rPr>
        <w:t xml:space="preserve"> Profile S </w:t>
      </w:r>
      <w:proofErr w:type="spellStart"/>
      <w:r w:rsidRPr="00562C73">
        <w:rPr>
          <w:color w:val="000000" w:themeColor="text1"/>
        </w:rPr>
        <w:t>Ver</w:t>
      </w:r>
      <w:proofErr w:type="spellEnd"/>
      <w:r w:rsidRPr="00562C73">
        <w:rPr>
          <w:color w:val="000000" w:themeColor="text1"/>
        </w:rPr>
        <w:t xml:space="preserve"> 2.4.0 standard 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be equipped with embedded web server (IDIS Web) which works independently using a Web Browser with </w:t>
      </w:r>
      <w:proofErr w:type="spellStart"/>
      <w:r w:rsidRPr="00562C73">
        <w:rPr>
          <w:color w:val="000000" w:themeColor="text1"/>
        </w:rPr>
        <w:t>ActivX</w:t>
      </w:r>
      <w:proofErr w:type="spellEnd"/>
      <w:r w:rsidRPr="00562C73">
        <w:rPr>
          <w:color w:val="000000" w:themeColor="text1"/>
        </w:rPr>
        <w:t xml:space="preserve"> plug-in</w:t>
      </w:r>
      <w:r w:rsidR="002A57EA" w:rsidRPr="00562C73">
        <w:rPr>
          <w:color w:val="000000" w:themeColor="text1"/>
        </w:rPr>
        <w:t>.</w:t>
      </w:r>
      <w:r w:rsidRPr="00562C73">
        <w:rPr>
          <w:color w:val="000000" w:themeColor="text1"/>
        </w:rPr>
        <w:t xml:space="preserve"> 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IP filtering, HTTPS, SSL, IEEE 802.1X, and configurable user authority levels for greater security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he IP camera shall have network bandwidth limitation and MAT features for more efficient use of network bandwidth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 (Multicast DNS) protocol</w:t>
      </w:r>
      <w:r w:rsidR="00E76580" w:rsidRPr="00562C73">
        <w:rPr>
          <w:rFonts w:hint="eastAsia"/>
          <w:color w:val="000000" w:themeColor="text1"/>
        </w:rPr>
        <w:t>.</w:t>
      </w:r>
    </w:p>
    <w:p w:rsidR="00F90434" w:rsidRPr="00562C73" w:rsidRDefault="00F90434" w:rsidP="00F9043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The IP camera shall have Intelligent Video Analysis (VA): Motion Detection, </w:t>
      </w:r>
      <w:r w:rsidR="00E76580" w:rsidRPr="00562C73">
        <w:rPr>
          <w:rFonts w:hint="eastAsia"/>
          <w:color w:val="000000" w:themeColor="text1"/>
        </w:rPr>
        <w:t xml:space="preserve">Active </w:t>
      </w:r>
      <w:r w:rsidRPr="00562C73">
        <w:rPr>
          <w:color w:val="000000" w:themeColor="text1"/>
        </w:rPr>
        <w:t>Tampering</w:t>
      </w:r>
      <w:r w:rsidR="00E76580" w:rsidRPr="00562C73">
        <w:rPr>
          <w:rFonts w:hint="eastAsia"/>
          <w:color w:val="000000" w:themeColor="text1"/>
        </w:rPr>
        <w:t xml:space="preserve"> Alarm </w:t>
      </w:r>
      <w:r w:rsidRPr="00562C73">
        <w:rPr>
          <w:color w:val="000000" w:themeColor="text1"/>
        </w:rPr>
        <w:t>and Trip Zone</w:t>
      </w:r>
      <w:r w:rsidR="00E76580" w:rsidRPr="00562C73">
        <w:rPr>
          <w:rFonts w:hint="eastAsia"/>
          <w:color w:val="000000" w:themeColor="text1"/>
        </w:rPr>
        <w:t>.</w:t>
      </w:r>
    </w:p>
    <w:p w:rsidR="002A57EA" w:rsidRPr="00562C73" w:rsidRDefault="00080FD9" w:rsidP="002A57EA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 xml:space="preserve">Protocol Specification: </w:t>
      </w:r>
      <w:proofErr w:type="spellStart"/>
      <w:r w:rsidR="002A57EA" w:rsidRPr="00562C73">
        <w:rPr>
          <w:rFonts w:hint="eastAsia"/>
          <w:color w:val="000000" w:themeColor="text1"/>
        </w:rPr>
        <w:t>Di</w:t>
      </w:r>
      <w:r w:rsidR="002A57EA" w:rsidRPr="00562C73">
        <w:rPr>
          <w:color w:val="000000" w:themeColor="text1"/>
        </w:rPr>
        <w:t>rectIP</w:t>
      </w:r>
      <w:proofErr w:type="spellEnd"/>
      <w:r w:rsidR="002A57EA" w:rsidRPr="00562C73">
        <w:rPr>
          <w:color w:val="000000" w:themeColor="text1"/>
        </w:rPr>
        <w:t xml:space="preserve"> 2.0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The IP camera shall have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mode. 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 xml:space="preserve">2.0 </w:t>
      </w:r>
      <w:r w:rsidRPr="00562C73">
        <w:rPr>
          <w:rFonts w:hint="eastAsia"/>
          <w:color w:val="000000" w:themeColor="text1"/>
        </w:rPr>
        <w:t>protocol shall p</w:t>
      </w:r>
      <w:r w:rsidRPr="00562C73">
        <w:rPr>
          <w:color w:val="000000" w:themeColor="text1"/>
        </w:rPr>
        <w:t xml:space="preserve">rovide easy connection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 for automatic discovery and video streaming configuration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rFonts w:hint="eastAsia"/>
          <w:color w:val="000000" w:themeColor="text1"/>
        </w:rPr>
        <w:t>DirectIP</w:t>
      </w:r>
      <w:proofErr w:type="spellEnd"/>
      <w:r w:rsidRPr="00562C73">
        <w:rPr>
          <w:rFonts w:hint="eastAsia"/>
          <w:color w:val="000000" w:themeColor="text1"/>
        </w:rPr>
        <w:t xml:space="preserve"> </w:t>
      </w:r>
      <w:r w:rsidRPr="00562C73">
        <w:rPr>
          <w:color w:val="000000" w:themeColor="text1"/>
        </w:rPr>
        <w:t>2.0 shall provide the compatibility with IDIS Solution Suite VMS or ONVIF for third-party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562C73">
        <w:rPr>
          <w:color w:val="000000" w:themeColor="text1"/>
          <w:vertAlign w:val="superscript"/>
        </w:rPr>
        <w:t>rd</w:t>
      </w:r>
      <w:r w:rsidRPr="00562C73">
        <w:rPr>
          <w:color w:val="000000" w:themeColor="text1"/>
        </w:rPr>
        <w:t xml:space="preserve"> party solution while it is being connected to a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compatible with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1.0 NVR as well as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NVR and IDIS Software Solutions.</w:t>
      </w:r>
    </w:p>
    <w:p w:rsidR="002A57EA" w:rsidRPr="00562C73" w:rsidRDefault="002A57EA" w:rsidP="002A57EA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provide Quadruple streams.</w:t>
      </w:r>
    </w:p>
    <w:p w:rsidR="002A57EA" w:rsidRPr="00562C73" w:rsidRDefault="002A57EA" w:rsidP="002A57EA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 shall support H.264 and H.265 and M-JPEG compression.</w:t>
      </w:r>
    </w:p>
    <w:p w:rsidR="005A22A4" w:rsidRPr="00562C73" w:rsidRDefault="005A22A4" w:rsidP="002A57EA">
      <w:pPr>
        <w:pStyle w:val="3"/>
        <w:numPr>
          <w:ilvl w:val="0"/>
          <w:numId w:val="0"/>
        </w:numPr>
        <w:ind w:left="1276" w:hanging="851"/>
        <w:jc w:val="left"/>
        <w:rPr>
          <w:color w:val="000000" w:themeColor="text1"/>
        </w:rPr>
      </w:pPr>
    </w:p>
    <w:p w:rsidR="006F7C3C" w:rsidRPr="00562C73" w:rsidRDefault="006F7C3C" w:rsidP="008A5513">
      <w:pPr>
        <w:widowControl/>
        <w:wordWrap/>
        <w:autoSpaceDE/>
        <w:autoSpaceDN/>
        <w:spacing w:before="0" w:after="160" w:line="259" w:lineRule="auto"/>
        <w:jc w:val="left"/>
        <w:rPr>
          <w:color w:val="000000" w:themeColor="text1"/>
        </w:rPr>
      </w:pPr>
      <w:r w:rsidRPr="00562C73">
        <w:rPr>
          <w:color w:val="000000" w:themeColor="text1"/>
        </w:rPr>
        <w:br w:type="page"/>
      </w:r>
    </w:p>
    <w:p w:rsidR="006F7C3C" w:rsidRPr="00562C73" w:rsidRDefault="006F7C3C" w:rsidP="008A5513">
      <w:pPr>
        <w:pStyle w:val="2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>Technical Specification</w:t>
      </w:r>
    </w:p>
    <w:p w:rsidR="006F7C3C" w:rsidRPr="00562C73" w:rsidRDefault="006F7C3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Video Specification</w:t>
      </w:r>
    </w:p>
    <w:p w:rsidR="00E1378F" w:rsidRPr="00562C73" w:rsidRDefault="00E01670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mage Sensor: 1/2.</w:t>
      </w:r>
      <w:r w:rsidR="00D90BA4" w:rsidRPr="00562C73">
        <w:rPr>
          <w:color w:val="000000" w:themeColor="text1"/>
        </w:rPr>
        <w:t>8</w:t>
      </w:r>
      <w:r w:rsidR="00E1378F" w:rsidRPr="00562C73">
        <w:rPr>
          <w:color w:val="000000" w:themeColor="text1"/>
        </w:rPr>
        <w:t>" CMO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aximum Resolution: 1920 x 108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canning Mode: Progressive Scan</w:t>
      </w:r>
    </w:p>
    <w:p w:rsidR="00D90BA4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Lens Type: </w:t>
      </w:r>
      <w:r w:rsidR="00D90BA4" w:rsidRPr="00562C73">
        <w:rPr>
          <w:color w:val="000000" w:themeColor="text1"/>
        </w:rPr>
        <w:t xml:space="preserve">Fixed-focal </w:t>
      </w:r>
    </w:p>
    <w:p w:rsidR="00D90BA4" w:rsidRPr="00562C73" w:rsidRDefault="00D90BA4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2.8mm, F2.0.</w:t>
      </w:r>
    </w:p>
    <w:p w:rsidR="00D90BA4" w:rsidRPr="00562C73" w:rsidRDefault="00D90BA4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4.0mm, F2.15.</w:t>
      </w:r>
    </w:p>
    <w:p w:rsidR="00620027" w:rsidRPr="00562C73" w:rsidRDefault="00620027" w:rsidP="00D90BA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6.0mm, F1.6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RIS Control: Fixed Iris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Angular Field of View (H: Horizontal, V: Vertical, D:Diagonal):</w:t>
      </w:r>
    </w:p>
    <w:p w:rsidR="00E1378F" w:rsidRPr="00562C73" w:rsidRDefault="00D90BA4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2.8mm: 113.74</w:t>
      </w:r>
      <w:r w:rsidR="009C5348" w:rsidRPr="00562C73">
        <w:rPr>
          <w:color w:val="000000" w:themeColor="text1"/>
        </w:rPr>
        <w:t xml:space="preserve">º(H), </w:t>
      </w:r>
      <w:r w:rsidRPr="00562C73">
        <w:rPr>
          <w:color w:val="000000" w:themeColor="text1"/>
        </w:rPr>
        <w:t>61.5</w:t>
      </w:r>
      <w:r w:rsidR="009C5348" w:rsidRPr="00562C73">
        <w:rPr>
          <w:color w:val="000000" w:themeColor="text1"/>
        </w:rPr>
        <w:t>º(V), 1</w:t>
      </w:r>
      <w:r w:rsidRPr="00562C73">
        <w:rPr>
          <w:color w:val="000000" w:themeColor="text1"/>
        </w:rPr>
        <w:t>34</w:t>
      </w:r>
      <w:r w:rsidR="007C688B" w:rsidRPr="00562C73">
        <w:rPr>
          <w:color w:val="000000" w:themeColor="text1"/>
        </w:rPr>
        <w:t>.</w:t>
      </w:r>
      <w:r w:rsidRPr="00562C73">
        <w:rPr>
          <w:color w:val="000000" w:themeColor="text1"/>
        </w:rPr>
        <w:t>45</w:t>
      </w:r>
      <w:r w:rsidR="009C5348" w:rsidRPr="00562C73">
        <w:rPr>
          <w:color w:val="000000" w:themeColor="text1"/>
        </w:rPr>
        <w:t>º(D)</w:t>
      </w:r>
    </w:p>
    <w:p w:rsidR="00D90BA4" w:rsidRPr="00562C73" w:rsidRDefault="00D90BA4" w:rsidP="009C5348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4.0mm: 8</w:t>
      </w:r>
      <w:r w:rsidR="00907198" w:rsidRPr="00562C73">
        <w:rPr>
          <w:color w:val="000000" w:themeColor="text1"/>
        </w:rPr>
        <w:t>7</w:t>
      </w:r>
      <w:r w:rsidRPr="00562C73">
        <w:rPr>
          <w:color w:val="000000" w:themeColor="text1"/>
        </w:rPr>
        <w:t>º(H), 4</w:t>
      </w:r>
      <w:r w:rsidR="00907198" w:rsidRPr="00562C73">
        <w:rPr>
          <w:color w:val="000000" w:themeColor="text1"/>
        </w:rPr>
        <w:t>4</w:t>
      </w:r>
      <w:r w:rsidRPr="00562C73">
        <w:rPr>
          <w:color w:val="000000" w:themeColor="text1"/>
        </w:rPr>
        <w:t>º(V), 10</w:t>
      </w:r>
      <w:r w:rsidR="00907198" w:rsidRPr="00562C73">
        <w:rPr>
          <w:color w:val="000000" w:themeColor="text1"/>
        </w:rPr>
        <w:t>6</w:t>
      </w:r>
      <w:r w:rsidRPr="00562C73">
        <w:rPr>
          <w:color w:val="000000" w:themeColor="text1"/>
        </w:rPr>
        <w:t>º(D)</w:t>
      </w:r>
    </w:p>
    <w:p w:rsidR="00620027" w:rsidRPr="00562C73" w:rsidRDefault="00620027" w:rsidP="0062002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6.0mm: 53.5º (H), 29.5º(V), 62.16º(D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inimum Illumination:</w:t>
      </w:r>
      <w:r w:rsidR="00907198" w:rsidRPr="00562C73">
        <w:rPr>
          <w:color w:val="000000" w:themeColor="text1"/>
        </w:rPr>
        <w:t xml:space="preserve"> 2.8mm</w:t>
      </w:r>
    </w:p>
    <w:p w:rsidR="009C5348" w:rsidRPr="00562C73" w:rsidRDefault="00620027" w:rsidP="0050488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2.8mm &gt; </w:t>
      </w:r>
      <w:r w:rsidR="009C5348" w:rsidRPr="00562C73">
        <w:rPr>
          <w:color w:val="000000" w:themeColor="text1"/>
        </w:rPr>
        <w:t>COLOR : 0.</w:t>
      </w:r>
      <w:r w:rsidR="009742FF" w:rsidRPr="00562C73">
        <w:rPr>
          <w:color w:val="000000" w:themeColor="text1"/>
        </w:rPr>
        <w:t>2</w:t>
      </w:r>
      <w:r w:rsidR="009C5348" w:rsidRPr="00562C73">
        <w:rPr>
          <w:color w:val="000000" w:themeColor="text1"/>
        </w:rPr>
        <w:t xml:space="preserve"> lux @ F2.</w:t>
      </w:r>
      <w:r w:rsidR="00907198" w:rsidRPr="00562C73">
        <w:rPr>
          <w:color w:val="000000" w:themeColor="text1"/>
        </w:rPr>
        <w:t>0</w:t>
      </w:r>
      <w:r w:rsidRPr="00562C73">
        <w:rPr>
          <w:color w:val="000000" w:themeColor="text1"/>
        </w:rPr>
        <w:t xml:space="preserve"> / </w:t>
      </w:r>
      <w:r w:rsidR="009C5348" w:rsidRPr="00562C73">
        <w:rPr>
          <w:color w:val="000000" w:themeColor="text1"/>
        </w:rPr>
        <w:t xml:space="preserve">B/W : 0 lux  (IR LED ON) </w:t>
      </w:r>
    </w:p>
    <w:p w:rsidR="00907198" w:rsidRPr="00562C73" w:rsidRDefault="00907198" w:rsidP="005B2952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4.0mm</w:t>
      </w:r>
      <w:r w:rsidR="00620027" w:rsidRPr="00562C73">
        <w:rPr>
          <w:color w:val="000000" w:themeColor="text1"/>
        </w:rPr>
        <w:t xml:space="preserve"> &gt; </w:t>
      </w:r>
      <w:r w:rsidRPr="00562C73">
        <w:rPr>
          <w:color w:val="000000" w:themeColor="text1"/>
        </w:rPr>
        <w:t xml:space="preserve">COLOR : </w:t>
      </w:r>
      <w:r w:rsidR="009742FF" w:rsidRPr="00562C73">
        <w:rPr>
          <w:color w:val="000000" w:themeColor="text1"/>
        </w:rPr>
        <w:t xml:space="preserve">0.2 </w:t>
      </w:r>
      <w:r w:rsidRPr="00562C73">
        <w:rPr>
          <w:color w:val="000000" w:themeColor="text1"/>
        </w:rPr>
        <w:t>lux @ F2.15</w:t>
      </w:r>
      <w:r w:rsidR="00620027" w:rsidRPr="00562C73">
        <w:rPr>
          <w:color w:val="000000" w:themeColor="text1"/>
        </w:rPr>
        <w:t xml:space="preserve"> / </w:t>
      </w:r>
      <w:r w:rsidRPr="00562C73">
        <w:rPr>
          <w:color w:val="000000" w:themeColor="text1"/>
        </w:rPr>
        <w:t xml:space="preserve">B/W : 0 lux  (IR LED ON) </w:t>
      </w:r>
    </w:p>
    <w:p w:rsidR="00620027" w:rsidRPr="00562C73" w:rsidRDefault="00620027" w:rsidP="00620027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6.0mm &gt; COLOR : </w:t>
      </w:r>
      <w:r w:rsidR="009742FF" w:rsidRPr="00562C73">
        <w:rPr>
          <w:color w:val="000000" w:themeColor="text1"/>
        </w:rPr>
        <w:t>0.</w:t>
      </w:r>
      <w:r w:rsidR="00562C73" w:rsidRPr="00562C73">
        <w:rPr>
          <w:color w:val="000000" w:themeColor="text1"/>
        </w:rPr>
        <w:t xml:space="preserve"> </w:t>
      </w:r>
      <w:r w:rsidR="009742FF" w:rsidRPr="00562C73">
        <w:rPr>
          <w:color w:val="000000" w:themeColor="text1"/>
        </w:rPr>
        <w:t xml:space="preserve">2 </w:t>
      </w:r>
      <w:r w:rsidRPr="00562C73">
        <w:rPr>
          <w:color w:val="000000" w:themeColor="text1"/>
        </w:rPr>
        <w:t>lux @ F1.6 / B/W : 0 lux  (IR LED ON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/N Ratio: more than 45dB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aximum Frame Rate: 30ips @ 1920 x 1080</w:t>
      </w:r>
      <w:r w:rsidR="003814C6" w:rsidRPr="00562C73">
        <w:rPr>
          <w:color w:val="000000" w:themeColor="text1"/>
        </w:rPr>
        <w:t>(WDR)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Resolution: 1920x1080, 1280x720, 704x480, 640x360, 352x240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Video Compression : </w:t>
      </w:r>
      <w:r w:rsidR="009C5348" w:rsidRPr="00562C73">
        <w:rPr>
          <w:color w:val="000000" w:themeColor="text1"/>
        </w:rPr>
        <w:t xml:space="preserve">H.265, </w:t>
      </w:r>
      <w:r w:rsidRPr="00562C73">
        <w:rPr>
          <w:color w:val="000000" w:themeColor="text1"/>
        </w:rPr>
        <w:t>H.264, MJPEG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Video Compression Level: 4 levels - Basic, Standard, High, Very High</w:t>
      </w:r>
    </w:p>
    <w:p w:rsidR="00E1378F" w:rsidRPr="00562C73" w:rsidRDefault="00E1378F" w:rsidP="002A57EA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Multi-Video Streaming:</w:t>
      </w:r>
      <w:r w:rsidR="002A57EA" w:rsidRPr="00562C73">
        <w:rPr>
          <w:rFonts w:hint="eastAsia"/>
          <w:color w:val="000000" w:themeColor="text1"/>
        </w:rPr>
        <w:t xml:space="preserve"> </w:t>
      </w:r>
      <w:r w:rsidR="009C5348" w:rsidRPr="00562C73">
        <w:rPr>
          <w:color w:val="000000" w:themeColor="text1"/>
        </w:rPr>
        <w:t xml:space="preserve">Quadruple </w:t>
      </w:r>
      <w:r w:rsidRPr="00562C73">
        <w:rPr>
          <w:color w:val="000000" w:themeColor="text1"/>
        </w:rPr>
        <w:t>streams</w:t>
      </w:r>
    </w:p>
    <w:p w:rsidR="0004230B" w:rsidRPr="00562C73" w:rsidRDefault="00E1378F" w:rsidP="0004230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Dynamic Range: </w:t>
      </w:r>
      <w:r w:rsidR="00A347FF" w:rsidRPr="00562C73">
        <w:rPr>
          <w:rFonts w:hint="eastAsia"/>
          <w:color w:val="000000" w:themeColor="text1"/>
        </w:rPr>
        <w:t>7</w:t>
      </w:r>
      <w:r w:rsidR="0004230B" w:rsidRPr="00562C73">
        <w:rPr>
          <w:rFonts w:hint="eastAsia"/>
          <w:color w:val="000000" w:themeColor="text1"/>
        </w:rPr>
        <w:t>0</w:t>
      </w:r>
      <w:r w:rsidR="0004230B" w:rsidRPr="00562C73">
        <w:rPr>
          <w:color w:val="000000" w:themeColor="text1"/>
        </w:rPr>
        <w:t>dB</w:t>
      </w:r>
      <w:r w:rsidR="00A347FF" w:rsidRPr="00562C73">
        <w:rPr>
          <w:rFonts w:hint="eastAsia"/>
          <w:color w:val="000000" w:themeColor="text1"/>
        </w:rPr>
        <w:t xml:space="preserve"> </w:t>
      </w:r>
    </w:p>
    <w:p w:rsidR="00E1378F" w:rsidRPr="00562C73" w:rsidRDefault="00E1378F" w:rsidP="007A2B5D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ue Day &amp; Night: Yes (ICR)</w:t>
      </w:r>
    </w:p>
    <w:p w:rsidR="00E1378F" w:rsidRPr="00562C73" w:rsidRDefault="00E1378F" w:rsidP="00E1378F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IR Distance (The number of LEDs, </w:t>
      </w:r>
      <w:r w:rsidR="007F5079" w:rsidRPr="00562C73">
        <w:rPr>
          <w:color w:val="000000" w:themeColor="text1"/>
        </w:rPr>
        <w:t xml:space="preserve">IR wavelength): </w:t>
      </w:r>
      <w:r w:rsidR="003814C6" w:rsidRPr="00562C73">
        <w:rPr>
          <w:color w:val="000000" w:themeColor="text1"/>
        </w:rPr>
        <w:t>30m (98.4ft.) (4ea)</w:t>
      </w:r>
    </w:p>
    <w:p w:rsidR="00E1378F" w:rsidRPr="00562C73" w:rsidRDefault="00E1378F" w:rsidP="009C5348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Intelligent Video Analytic: Video Motion Detection</w:t>
      </w:r>
      <w:r w:rsidR="003134B9" w:rsidRPr="00562C73">
        <w:rPr>
          <w:color w:val="000000" w:themeColor="text1"/>
        </w:rPr>
        <w:t xml:space="preserve">, </w:t>
      </w:r>
      <w:r w:rsidR="009C5348" w:rsidRPr="00562C73">
        <w:rPr>
          <w:color w:val="000000" w:themeColor="text1"/>
        </w:rPr>
        <w:t>Active Tampering Alarm</w:t>
      </w:r>
      <w:r w:rsidR="003134B9" w:rsidRPr="00562C73">
        <w:rPr>
          <w:color w:val="000000" w:themeColor="text1"/>
        </w:rPr>
        <w:t>, Trip Zone</w:t>
      </w:r>
    </w:p>
    <w:p w:rsidR="00DC5FFE" w:rsidRPr="00562C73" w:rsidRDefault="00DC5FFE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Audio Specification</w:t>
      </w:r>
    </w:p>
    <w:p w:rsidR="00DC5FFE" w:rsidRPr="00562C73" w:rsidRDefault="00DC5FFE" w:rsidP="0066611A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Audio </w:t>
      </w:r>
      <w:r w:rsidRPr="00562C73">
        <w:rPr>
          <w:rFonts w:hint="eastAsia"/>
          <w:color w:val="000000" w:themeColor="text1"/>
        </w:rPr>
        <w:t xml:space="preserve">Compression Algorithm: </w:t>
      </w:r>
      <w:r w:rsidR="0066611A" w:rsidRPr="00562C73">
        <w:rPr>
          <w:color w:val="000000" w:themeColor="text1"/>
        </w:rPr>
        <w:t>ADPCM 16K, G.726, G.711 u-Law, G.711 a-Law</w:t>
      </w:r>
    </w:p>
    <w:p w:rsidR="00DC5FFE" w:rsidRPr="00562C73" w:rsidRDefault="00DC5FFE" w:rsidP="008A5513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Audio Input / Output: </w:t>
      </w:r>
      <w:r w:rsidR="003814C6" w:rsidRPr="00562C73">
        <w:rPr>
          <w:color w:val="000000" w:themeColor="text1"/>
        </w:rPr>
        <w:t>Line-in 1ea/Line-out 1ea</w:t>
      </w:r>
    </w:p>
    <w:p w:rsidR="00DC5FFE" w:rsidRPr="00562C73" w:rsidRDefault="003814C6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Two-way Audio Communication: Yes</w:t>
      </w:r>
    </w:p>
    <w:p w:rsidR="00DC5FFE" w:rsidRPr="00562C73" w:rsidRDefault="003814C6" w:rsidP="008A5513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Pre-recorded Voice Alert: Yes</w:t>
      </w:r>
    </w:p>
    <w:p w:rsidR="00DC5FFE" w:rsidRPr="00562C73" w:rsidRDefault="00B6405F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lastRenderedPageBreak/>
        <w:t>Network Specification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color w:val="000000" w:themeColor="text1"/>
        </w:rPr>
        <w:t>Port: RJ-45 10/100 Base-T 1 port</w:t>
      </w:r>
    </w:p>
    <w:p w:rsidR="002A57EA" w:rsidRPr="00562C73" w:rsidRDefault="002A57EA" w:rsidP="002A57EA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Network Protocols: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DirectIP</w:t>
      </w:r>
      <w:proofErr w:type="spellEnd"/>
      <w:r w:rsidRPr="00562C73">
        <w:rPr>
          <w:color w:val="000000" w:themeColor="text1"/>
        </w:rPr>
        <w:t xml:space="preserve"> 2.0 Protocol, RTP/RTSP/TCP, RTP/RTSP/HTTP/TCP, RTP/UDP RTSP/TCP, HTTP, HTTPS, FTP, SNTP, SMTP, FEN, </w:t>
      </w:r>
      <w:proofErr w:type="spellStart"/>
      <w:r w:rsidRPr="00562C73">
        <w:rPr>
          <w:color w:val="000000" w:themeColor="text1"/>
        </w:rPr>
        <w:t>mDNS</w:t>
      </w:r>
      <w:proofErr w:type="spellEnd"/>
      <w:r w:rsidRPr="00562C73">
        <w:rPr>
          <w:color w:val="000000" w:themeColor="text1"/>
        </w:rPr>
        <w:t xml:space="preserve">, </w:t>
      </w:r>
      <w:proofErr w:type="spellStart"/>
      <w:r w:rsidRPr="00562C73">
        <w:rPr>
          <w:color w:val="000000" w:themeColor="text1"/>
        </w:rPr>
        <w:t>Upnp</w:t>
      </w:r>
      <w:proofErr w:type="spellEnd"/>
    </w:p>
    <w:p w:rsidR="002A57EA" w:rsidRPr="00562C73" w:rsidRDefault="002A57EA" w:rsidP="002A57EA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Streaming Mode: Quadruple streaming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Security Specification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SSL Encryption, Multi-user Authority, IEEE 802.1x IP Filtering, HTTPS </w:t>
      </w:r>
    </w:p>
    <w:p w:rsidR="002A57EA" w:rsidRPr="00562C73" w:rsidRDefault="002A57EA" w:rsidP="002A57EA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 xml:space="preserve">Maximum User Access: 10 (Live), 1 (Recording), 1 (Search), </w:t>
      </w:r>
      <w:r w:rsidRPr="00562C73">
        <w:rPr>
          <w:rFonts w:hint="eastAsia"/>
          <w:color w:val="000000" w:themeColor="text1"/>
        </w:rPr>
        <w:t>2</w:t>
      </w:r>
      <w:r w:rsidRPr="00562C73">
        <w:rPr>
          <w:color w:val="000000" w:themeColor="text1"/>
        </w:rPr>
        <w:t xml:space="preserve"> (Admin)</w:t>
      </w:r>
    </w:p>
    <w:p w:rsidR="0039310C" w:rsidRPr="00562C73" w:rsidRDefault="0039310C" w:rsidP="008A5513">
      <w:pPr>
        <w:pStyle w:val="3"/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Alarm and Event Specification</w:t>
      </w:r>
    </w:p>
    <w:p w:rsidR="0039310C" w:rsidRDefault="0039310C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Alarm Input / Outpu</w:t>
      </w:r>
      <w:r w:rsidR="00DB628B" w:rsidRPr="00562C73">
        <w:rPr>
          <w:color w:val="000000" w:themeColor="text1"/>
        </w:rPr>
        <w:t>t: 1/1</w:t>
      </w:r>
    </w:p>
    <w:p w:rsidR="006067F0" w:rsidRPr="00C02D4D" w:rsidRDefault="006067F0" w:rsidP="006067F0">
      <w:pPr>
        <w:pStyle w:val="a1"/>
        <w:numPr>
          <w:ilvl w:val="1"/>
          <w:numId w:val="36"/>
        </w:numPr>
        <w:jc w:val="left"/>
      </w:pPr>
      <w:r>
        <w:rPr>
          <w:rFonts w:ascii="맑은 고딕" w:eastAsia="맑은 고딕" w:hAnsi="맑은 고딕" w:hint="eastAsia"/>
        </w:rPr>
        <w:t xml:space="preserve">ALARM IN : 1 TTL, NC/NO </w:t>
      </w:r>
      <w:r w:rsidRPr="00C02D4D">
        <w:rPr>
          <w:rFonts w:ascii="맑은 고딕" w:eastAsia="맑은 고딕" w:hAnsi="맑은 고딕" w:hint="eastAsia"/>
        </w:rPr>
        <w:t>Programmable, 4.3V(NC</w:t>
      </w:r>
      <w:r>
        <w:rPr>
          <w:rFonts w:ascii="맑은 고딕" w:eastAsia="맑은 고딕" w:hAnsi="맑은 고딕" w:hint="eastAsia"/>
          <w:color w:val="000000"/>
        </w:rPr>
        <w:t>) or 0.3V(NO) threshold, 5V DC</w:t>
      </w:r>
    </w:p>
    <w:p w:rsidR="006067F0" w:rsidRPr="006067F0" w:rsidRDefault="006067F0" w:rsidP="006067F0">
      <w:pPr>
        <w:pStyle w:val="a1"/>
        <w:numPr>
          <w:ilvl w:val="1"/>
          <w:numId w:val="36"/>
        </w:numPr>
        <w:jc w:val="left"/>
        <w:rPr>
          <w:rFonts w:hint="eastAsia"/>
        </w:rPr>
      </w:pPr>
      <w:r>
        <w:rPr>
          <w:rFonts w:ascii="맑은 고딕" w:eastAsia="맑은 고딕" w:hAnsi="맑은 고딕" w:hint="eastAsia"/>
          <w:color w:val="000000"/>
        </w:rPr>
        <w:t>ALARM OUT : 1 TTL open collector, 30mA @ 5 VDC</w:t>
      </w:r>
      <w:bookmarkStart w:id="0" w:name="_GoBack"/>
      <w:bookmarkEnd w:id="0"/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Trigger Events: Motion Detection, Tampering, Trip</w:t>
      </w:r>
      <w:r w:rsidR="00A53A96" w:rsidRPr="00562C73">
        <w:rPr>
          <w:color w:val="000000" w:themeColor="text1"/>
        </w:rPr>
        <w:t xml:space="preserve"> </w:t>
      </w:r>
      <w:r w:rsidRPr="00562C73">
        <w:rPr>
          <w:color w:val="000000" w:themeColor="text1"/>
        </w:rPr>
        <w:t>Zone</w:t>
      </w:r>
    </w:p>
    <w:p w:rsidR="008A5513" w:rsidRPr="00562C73" w:rsidRDefault="008A5513" w:rsidP="008A5513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562C73">
        <w:rPr>
          <w:color w:val="000000" w:themeColor="text1"/>
        </w:rPr>
        <w:t>Event Notification: Remote S/W, Email (with Image)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nvironmental Specification</w:t>
      </w:r>
    </w:p>
    <w:p w:rsidR="006D1872" w:rsidRPr="00562C73" w:rsidRDefault="008A5513" w:rsidP="006F5648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Temperature: </w:t>
      </w:r>
      <w:r w:rsidR="0015531F" w:rsidRPr="00562C73">
        <w:rPr>
          <w:color w:val="000000" w:themeColor="text1"/>
        </w:rPr>
        <w:t>-2</w:t>
      </w:r>
      <w:r w:rsidR="003363F9" w:rsidRPr="00562C73">
        <w:rPr>
          <w:color w:val="000000" w:themeColor="text1"/>
        </w:rPr>
        <w:t>0°C ~ +5</w:t>
      </w:r>
      <w:r w:rsidR="0015531F" w:rsidRPr="00562C73">
        <w:rPr>
          <w:color w:val="000000" w:themeColor="text1"/>
        </w:rPr>
        <w:t>5°C (-4</w:t>
      </w:r>
      <w:r w:rsidRPr="00562C73">
        <w:rPr>
          <w:color w:val="000000" w:themeColor="text1"/>
        </w:rPr>
        <w:t>°F ~ +1</w:t>
      </w:r>
      <w:r w:rsidR="0015531F" w:rsidRPr="00562C73">
        <w:rPr>
          <w:color w:val="000000" w:themeColor="text1"/>
        </w:rPr>
        <w:t>31</w:t>
      </w:r>
      <w:r w:rsidRPr="00562C73">
        <w:rPr>
          <w:color w:val="000000" w:themeColor="text1"/>
        </w:rPr>
        <w:t>°F)</w:t>
      </w:r>
    </w:p>
    <w:p w:rsidR="00053759" w:rsidRPr="00562C73" w:rsidRDefault="00053759" w:rsidP="006D1872">
      <w:pPr>
        <w:pStyle w:val="a1"/>
        <w:numPr>
          <w:ilvl w:val="1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>Starting up at above 0°C (32°F)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perating Humidity: 0% to 90% 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Vandal-proof Enclosure: </w:t>
      </w:r>
      <w:r w:rsidR="00DF4B56" w:rsidRPr="00562C73">
        <w:rPr>
          <w:color w:val="000000" w:themeColor="text1"/>
        </w:rPr>
        <w:t>Yes</w:t>
      </w:r>
    </w:p>
    <w:p w:rsidR="008A5513" w:rsidRPr="00562C73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Outdoor Ready: </w:t>
      </w:r>
      <w:r w:rsidR="006D1872" w:rsidRPr="00562C73">
        <w:rPr>
          <w:color w:val="000000" w:themeColor="text1"/>
        </w:rPr>
        <w:t>IP67</w:t>
      </w:r>
    </w:p>
    <w:p w:rsidR="009019DC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Electrical S</w:t>
      </w:r>
      <w:r w:rsidRPr="00562C73">
        <w:rPr>
          <w:color w:val="000000" w:themeColor="text1"/>
        </w:rPr>
        <w:t>pecification</w:t>
      </w:r>
    </w:p>
    <w:p w:rsidR="008A5513" w:rsidRPr="00562C73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Source: </w:t>
      </w:r>
      <w:proofErr w:type="spellStart"/>
      <w:r w:rsidR="008A5513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</w:t>
      </w:r>
      <w:r w:rsidR="008A5513" w:rsidRPr="00562C73">
        <w:rPr>
          <w:color w:val="000000" w:themeColor="text1"/>
        </w:rPr>
        <w:t>(</w:t>
      </w:r>
      <w:r w:rsidR="005F6F20" w:rsidRPr="00562C73">
        <w:rPr>
          <w:color w:val="000000" w:themeColor="text1"/>
        </w:rPr>
        <w:t>IEEE 802.3af C</w:t>
      </w:r>
      <w:r w:rsidR="008A5513" w:rsidRPr="00562C73">
        <w:rPr>
          <w:color w:val="000000" w:themeColor="text1"/>
        </w:rPr>
        <w:t xml:space="preserve">lass </w:t>
      </w:r>
      <w:r w:rsidR="000008F7" w:rsidRPr="00562C73">
        <w:rPr>
          <w:rFonts w:hint="eastAsia"/>
          <w:color w:val="000000" w:themeColor="text1"/>
        </w:rPr>
        <w:t>2</w:t>
      </w:r>
      <w:r w:rsidR="008A5513" w:rsidRPr="00562C73">
        <w:rPr>
          <w:color w:val="000000" w:themeColor="text1"/>
        </w:rPr>
        <w:t>)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Power Consumption: </w:t>
      </w:r>
      <w:r w:rsidR="006D1872" w:rsidRPr="00562C73">
        <w:rPr>
          <w:color w:val="000000" w:themeColor="text1"/>
        </w:rPr>
        <w:t>5.6</w:t>
      </w:r>
      <w:r w:rsidR="003363F9" w:rsidRPr="00562C73">
        <w:rPr>
          <w:color w:val="000000" w:themeColor="text1"/>
        </w:rPr>
        <w:t>W</w:t>
      </w:r>
      <w:r w:rsidR="005F6F20" w:rsidRPr="00562C73">
        <w:rPr>
          <w:color w:val="000000" w:themeColor="text1"/>
        </w:rPr>
        <w:t xml:space="preserve">, </w:t>
      </w:r>
      <w:proofErr w:type="spellStart"/>
      <w:r w:rsidR="005F6F20" w:rsidRPr="00562C73">
        <w:rPr>
          <w:color w:val="000000" w:themeColor="text1"/>
        </w:rPr>
        <w:t>PoE</w:t>
      </w:r>
      <w:proofErr w:type="spellEnd"/>
      <w:r w:rsidR="005F6F20" w:rsidRPr="00562C73">
        <w:rPr>
          <w:color w:val="000000" w:themeColor="text1"/>
        </w:rPr>
        <w:t xml:space="preserve"> (IEEE 802.3af Class </w:t>
      </w:r>
      <w:r w:rsidR="005F6F20" w:rsidRPr="00562C73">
        <w:rPr>
          <w:rFonts w:hint="eastAsia"/>
          <w:color w:val="000000" w:themeColor="text1"/>
        </w:rPr>
        <w:t>2</w:t>
      </w:r>
      <w:r w:rsidR="005F6F20" w:rsidRPr="00562C73">
        <w:rPr>
          <w:color w:val="000000" w:themeColor="text1"/>
        </w:rPr>
        <w:t>).</w:t>
      </w:r>
    </w:p>
    <w:p w:rsidR="008A5513" w:rsidRPr="00562C73" w:rsidRDefault="008A5513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562C73">
        <w:rPr>
          <w:color w:val="000000" w:themeColor="text1"/>
        </w:rPr>
        <w:t>Regulatory Approvals: FCC, CE</w:t>
      </w:r>
      <w:r w:rsidR="005F6F20" w:rsidRPr="00562C73">
        <w:rPr>
          <w:color w:val="000000" w:themeColor="text1"/>
        </w:rPr>
        <w:t xml:space="preserve">, KC </w:t>
      </w:r>
    </w:p>
    <w:p w:rsidR="008A5513" w:rsidRPr="00562C73" w:rsidRDefault="008A5513" w:rsidP="008A5513">
      <w:pPr>
        <w:pStyle w:val="2"/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Mechanical Specification</w:t>
      </w:r>
    </w:p>
    <w:p w:rsidR="006D1872" w:rsidRPr="00562C73" w:rsidRDefault="005F6F20" w:rsidP="00C05DE2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>Dimensions (W</w:t>
      </w:r>
      <w:r w:rsidR="008A5513" w:rsidRPr="00562C73">
        <w:rPr>
          <w:color w:val="000000" w:themeColor="text1"/>
        </w:rPr>
        <w:t xml:space="preserve"> x H): </w:t>
      </w:r>
    </w:p>
    <w:p w:rsidR="008A5513" w:rsidRPr="00562C73" w:rsidRDefault="006D1872" w:rsidP="006D1872">
      <w:pPr>
        <w:pStyle w:val="a1"/>
        <w:numPr>
          <w:ilvl w:val="1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 xml:space="preserve">2.8mm: </w:t>
      </w:r>
      <w:r w:rsidR="005F6F20" w:rsidRPr="00562C73">
        <w:rPr>
          <w:color w:val="000000" w:themeColor="text1"/>
        </w:rPr>
        <w:t>7</w:t>
      </w:r>
      <w:r w:rsidR="00B94B8D" w:rsidRPr="00562C73">
        <w:rPr>
          <w:color w:val="000000" w:themeColor="text1"/>
        </w:rPr>
        <w:t>5</w:t>
      </w:r>
      <w:r w:rsidR="00C05DE2" w:rsidRPr="00562C73">
        <w:rPr>
          <w:color w:val="000000" w:themeColor="text1"/>
        </w:rPr>
        <w:t xml:space="preserve">mm x </w:t>
      </w:r>
      <w:r w:rsidR="00B94B8D" w:rsidRPr="00562C73">
        <w:rPr>
          <w:color w:val="000000" w:themeColor="text1"/>
        </w:rPr>
        <w:t>70</w:t>
      </w:r>
      <w:r w:rsidR="00C05DE2" w:rsidRPr="00562C73">
        <w:rPr>
          <w:color w:val="000000" w:themeColor="text1"/>
        </w:rPr>
        <w:t xml:space="preserve">mm </w:t>
      </w:r>
      <w:r w:rsidR="005F6F20" w:rsidRPr="00562C73">
        <w:rPr>
          <w:color w:val="000000" w:themeColor="text1"/>
        </w:rPr>
        <w:t xml:space="preserve">x </w:t>
      </w:r>
      <w:r w:rsidRPr="00562C73">
        <w:rPr>
          <w:color w:val="000000" w:themeColor="text1"/>
        </w:rPr>
        <w:t>195.8</w:t>
      </w:r>
      <w:r w:rsidR="005F6F20" w:rsidRPr="00562C73">
        <w:rPr>
          <w:color w:val="000000" w:themeColor="text1"/>
        </w:rPr>
        <w:t>mm</w:t>
      </w:r>
    </w:p>
    <w:p w:rsidR="006D1872" w:rsidRPr="00562C73" w:rsidRDefault="006D1872" w:rsidP="006D1872">
      <w:pPr>
        <w:pStyle w:val="a1"/>
        <w:numPr>
          <w:ilvl w:val="1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t>4.0mm: 75mm x 70mm x 197mm</w:t>
      </w:r>
    </w:p>
    <w:p w:rsidR="00620027" w:rsidRPr="00562C73" w:rsidRDefault="00620027" w:rsidP="006D1872">
      <w:pPr>
        <w:pStyle w:val="a1"/>
        <w:numPr>
          <w:ilvl w:val="1"/>
          <w:numId w:val="39"/>
        </w:numPr>
        <w:rPr>
          <w:color w:val="000000" w:themeColor="text1"/>
        </w:rPr>
      </w:pPr>
      <w:r w:rsidRPr="00562C73">
        <w:rPr>
          <w:rFonts w:hint="eastAsia"/>
          <w:color w:val="000000" w:themeColor="text1"/>
        </w:rPr>
        <w:t>6.</w:t>
      </w:r>
      <w:r w:rsidRPr="00562C73">
        <w:rPr>
          <w:color w:val="000000" w:themeColor="text1"/>
        </w:rPr>
        <w:t>0mm: 75mm x 70mm x 197mm</w:t>
      </w:r>
    </w:p>
    <w:p w:rsidR="008A5513" w:rsidRPr="00562C73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562C73">
        <w:rPr>
          <w:color w:val="000000" w:themeColor="text1"/>
        </w:rPr>
        <w:lastRenderedPageBreak/>
        <w:t xml:space="preserve">Unit Weight: </w:t>
      </w:r>
      <w:r w:rsidR="00FA523F" w:rsidRPr="00562C73">
        <w:rPr>
          <w:color w:val="000000" w:themeColor="text1"/>
        </w:rPr>
        <w:t>0.</w:t>
      </w:r>
      <w:r w:rsidR="00B94B8D" w:rsidRPr="00562C73">
        <w:rPr>
          <w:color w:val="000000" w:themeColor="text1"/>
        </w:rPr>
        <w:t>655</w:t>
      </w:r>
      <w:r w:rsidR="00FA523F" w:rsidRPr="00562C73">
        <w:rPr>
          <w:color w:val="000000" w:themeColor="text1"/>
        </w:rPr>
        <w:t>kg (</w:t>
      </w:r>
      <w:r w:rsidR="005F6F20" w:rsidRPr="00562C73">
        <w:rPr>
          <w:color w:val="000000" w:themeColor="text1"/>
        </w:rPr>
        <w:t>0.46</w:t>
      </w:r>
      <w:r w:rsidRPr="00562C73">
        <w:rPr>
          <w:color w:val="000000" w:themeColor="text1"/>
        </w:rPr>
        <w:t xml:space="preserve"> </w:t>
      </w:r>
      <w:proofErr w:type="spellStart"/>
      <w:r w:rsidRPr="00562C73">
        <w:rPr>
          <w:color w:val="000000" w:themeColor="text1"/>
        </w:rPr>
        <w:t>lb</w:t>
      </w:r>
      <w:proofErr w:type="spellEnd"/>
      <w:r w:rsidRPr="00562C73">
        <w:rPr>
          <w:color w:val="000000" w:themeColor="text1"/>
        </w:rPr>
        <w:t>)</w:t>
      </w:r>
    </w:p>
    <w:p w:rsidR="007F27FB" w:rsidRPr="006D1872" w:rsidRDefault="007F27FB" w:rsidP="008A5513">
      <w:pPr>
        <w:jc w:val="left"/>
      </w:pPr>
      <w:r w:rsidRPr="006D1872">
        <w:br w:type="page"/>
      </w:r>
    </w:p>
    <w:p w:rsidR="00DD2EAB" w:rsidRPr="00B94B8D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B94B8D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  <w:rPr>
                <w:b/>
              </w:rPr>
            </w:pPr>
            <w:r w:rsidRPr="00B94B8D">
              <w:rPr>
                <w:rFonts w:hint="eastAsia"/>
                <w:b/>
              </w:rPr>
              <w:t>Remarks</w:t>
            </w:r>
          </w:p>
        </w:tc>
      </w:tr>
      <w:tr w:rsidR="006067F0" w:rsidRPr="00B94B8D" w:rsidTr="001E1EFE">
        <w:tc>
          <w:tcPr>
            <w:tcW w:w="1121" w:type="dxa"/>
            <w:vAlign w:val="center"/>
          </w:tcPr>
          <w:p w:rsidR="006067F0" w:rsidRPr="00B94B8D" w:rsidRDefault="006067F0" w:rsidP="006067F0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659" w:type="dxa"/>
            <w:vAlign w:val="center"/>
          </w:tcPr>
          <w:p w:rsidR="006067F0" w:rsidRPr="00B94B8D" w:rsidRDefault="006067F0" w:rsidP="006067F0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6067F0" w:rsidRPr="00B94B8D" w:rsidRDefault="006067F0" w:rsidP="006067F0">
            <w:pPr>
              <w:jc w:val="left"/>
            </w:pPr>
            <w:r>
              <w:t>Aug</w:t>
            </w:r>
            <w:r>
              <w:rPr>
                <w:rFonts w:hint="eastAsia"/>
              </w:rPr>
              <w:t>.</w:t>
            </w:r>
            <w:r>
              <w:t xml:space="preserve"> 20, 2021</w:t>
            </w:r>
          </w:p>
        </w:tc>
        <w:tc>
          <w:tcPr>
            <w:tcW w:w="5178" w:type="dxa"/>
            <w:vAlign w:val="center"/>
          </w:tcPr>
          <w:p w:rsidR="006067F0" w:rsidRPr="00B94B8D" w:rsidRDefault="006067F0" w:rsidP="006067F0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9742FF" w:rsidRPr="00B94B8D" w:rsidTr="001E1EFE">
        <w:tc>
          <w:tcPr>
            <w:tcW w:w="1121" w:type="dxa"/>
            <w:vAlign w:val="center"/>
          </w:tcPr>
          <w:p w:rsidR="009742FF" w:rsidRPr="00B94B8D" w:rsidRDefault="009742FF" w:rsidP="009742FF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742FF" w:rsidRPr="00B94B8D" w:rsidRDefault="009742FF" w:rsidP="009742FF">
            <w:pPr>
              <w:jc w:val="center"/>
            </w:pPr>
            <w:r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9742FF" w:rsidRPr="00B94B8D" w:rsidRDefault="002A57EA" w:rsidP="002A57EA">
            <w:pPr>
              <w:jc w:val="left"/>
            </w:pPr>
            <w:r>
              <w:rPr>
                <w:rFonts w:hint="eastAsia"/>
              </w:rPr>
              <w:t>Feb</w:t>
            </w:r>
            <w:r w:rsidR="009742FF">
              <w:rPr>
                <w:rFonts w:hint="eastAsia"/>
              </w:rPr>
              <w:t xml:space="preserve">. </w:t>
            </w:r>
            <w:r>
              <w:t>09</w:t>
            </w:r>
            <w:r w:rsidR="009742FF">
              <w:t>, 2021</w:t>
            </w:r>
          </w:p>
        </w:tc>
        <w:tc>
          <w:tcPr>
            <w:tcW w:w="5178" w:type="dxa"/>
            <w:vAlign w:val="center"/>
          </w:tcPr>
          <w:p w:rsidR="009742FF" w:rsidRPr="00B94B8D" w:rsidRDefault="009742FF" w:rsidP="008A5513">
            <w:pPr>
              <w:jc w:val="left"/>
            </w:pPr>
            <w:r>
              <w:rPr>
                <w:rFonts w:hint="eastAsia"/>
              </w:rPr>
              <w:t>Spec Update</w:t>
            </w:r>
          </w:p>
        </w:tc>
      </w:tr>
      <w:tr w:rsidR="00B94B8D" w:rsidRPr="00B94B8D" w:rsidTr="001E1EFE">
        <w:tc>
          <w:tcPr>
            <w:tcW w:w="1121" w:type="dxa"/>
            <w:vAlign w:val="center"/>
          </w:tcPr>
          <w:p w:rsidR="007F27FB" w:rsidRPr="00B94B8D" w:rsidRDefault="007F27FB" w:rsidP="009742FF">
            <w:pPr>
              <w:jc w:val="center"/>
            </w:pPr>
            <w:r w:rsidRPr="00B94B8D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B94B8D" w:rsidRDefault="002220E0" w:rsidP="009742FF">
            <w:pPr>
              <w:jc w:val="center"/>
            </w:pPr>
            <w:r w:rsidRPr="00B94B8D">
              <w:t>TS Team</w:t>
            </w:r>
          </w:p>
        </w:tc>
        <w:tc>
          <w:tcPr>
            <w:tcW w:w="1670" w:type="dxa"/>
            <w:vAlign w:val="center"/>
          </w:tcPr>
          <w:p w:rsidR="007F27FB" w:rsidRPr="00B94B8D" w:rsidRDefault="002220E0" w:rsidP="002220E0">
            <w:pPr>
              <w:jc w:val="left"/>
            </w:pPr>
            <w:r w:rsidRPr="00B94B8D">
              <w:t>Dec</w:t>
            </w:r>
            <w:r w:rsidR="00A543C5" w:rsidRPr="00B94B8D">
              <w:rPr>
                <w:rFonts w:hint="eastAsia"/>
              </w:rPr>
              <w:t>.</w:t>
            </w:r>
            <w:r w:rsidR="008A5513" w:rsidRPr="00B94B8D">
              <w:t xml:space="preserve"> </w:t>
            </w:r>
            <w:r w:rsidR="002609C2" w:rsidRPr="00B94B8D">
              <w:t>1</w:t>
            </w:r>
            <w:r w:rsidRPr="00B94B8D">
              <w:t>0</w:t>
            </w:r>
            <w:r w:rsidR="008A5513" w:rsidRPr="00B94B8D">
              <w:t>, 201</w:t>
            </w:r>
            <w:r w:rsidR="002609C2" w:rsidRPr="00B94B8D">
              <w:rPr>
                <w:rFonts w:hint="eastAsia"/>
              </w:rPr>
              <w:t>8</w:t>
            </w:r>
          </w:p>
        </w:tc>
        <w:tc>
          <w:tcPr>
            <w:tcW w:w="5178" w:type="dxa"/>
            <w:vAlign w:val="center"/>
          </w:tcPr>
          <w:p w:rsidR="007F27FB" w:rsidRPr="00B94B8D" w:rsidRDefault="007F27FB" w:rsidP="008A5513">
            <w:pPr>
              <w:jc w:val="left"/>
            </w:pPr>
            <w:r w:rsidRPr="00B94B8D">
              <w:rPr>
                <w:rFonts w:hint="eastAsia"/>
              </w:rPr>
              <w:t>Initial Release</w:t>
            </w:r>
          </w:p>
        </w:tc>
      </w:tr>
    </w:tbl>
    <w:p w:rsidR="00AE78AB" w:rsidRPr="002220E0" w:rsidRDefault="00AE78AB" w:rsidP="008A5513">
      <w:pPr>
        <w:pStyle w:val="a1"/>
        <w:jc w:val="left"/>
        <w:rPr>
          <w:color w:val="FF0000"/>
        </w:rPr>
      </w:pPr>
    </w:p>
    <w:sectPr w:rsidR="00AE78AB" w:rsidRPr="002220E0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43" w:rsidRDefault="007F6543" w:rsidP="00FF5513">
      <w:pPr>
        <w:spacing w:before="0" w:after="0" w:line="240" w:lineRule="auto"/>
      </w:pPr>
      <w:r>
        <w:separator/>
      </w:r>
    </w:p>
  </w:endnote>
  <w:endnote w:type="continuationSeparator" w:id="0">
    <w:p w:rsidR="007F6543" w:rsidRDefault="007F654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067F0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067F0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067F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067F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A14C8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7F6543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7F6543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067F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067F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067F0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067F0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A171A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43" w:rsidRDefault="007F6543" w:rsidP="00FF5513">
      <w:pPr>
        <w:spacing w:before="0" w:after="0" w:line="240" w:lineRule="auto"/>
      </w:pPr>
      <w:r>
        <w:separator/>
      </w:r>
    </w:p>
  </w:footnote>
  <w:footnote w:type="continuationSeparator" w:id="0">
    <w:p w:rsidR="007F6543" w:rsidRDefault="007F654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67F0">
                            <w:rPr>
                              <w:rFonts w:cs="Arial"/>
                              <w:noProof/>
                            </w:rPr>
                            <w:t>DC-E42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67F0">
                      <w:rPr>
                        <w:rFonts w:cs="Arial"/>
                        <w:noProof/>
                      </w:rPr>
                      <w:t>DC-E42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67F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67F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7B961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50271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3274C3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67F0" w:rsidRPr="006067F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E4213W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67F0" w:rsidRPr="006067F0">
                      <w:rPr>
                        <w:rFonts w:cs="Arial"/>
                        <w:b/>
                        <w:bCs/>
                        <w:noProof/>
                      </w:rPr>
                      <w:t>DC-E4213W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67F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67F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8CA70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7D9F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CC703A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07D7"/>
    <w:rsid w:val="000008BA"/>
    <w:rsid w:val="000008F7"/>
    <w:rsid w:val="0001056A"/>
    <w:rsid w:val="00012F52"/>
    <w:rsid w:val="0002037F"/>
    <w:rsid w:val="00022980"/>
    <w:rsid w:val="0002561C"/>
    <w:rsid w:val="00031957"/>
    <w:rsid w:val="000411C4"/>
    <w:rsid w:val="0004230B"/>
    <w:rsid w:val="00044F6E"/>
    <w:rsid w:val="00053759"/>
    <w:rsid w:val="00053C9F"/>
    <w:rsid w:val="00073A38"/>
    <w:rsid w:val="00080FD9"/>
    <w:rsid w:val="000932F8"/>
    <w:rsid w:val="000B696E"/>
    <w:rsid w:val="000D36E4"/>
    <w:rsid w:val="000E6F13"/>
    <w:rsid w:val="0010266D"/>
    <w:rsid w:val="00105F83"/>
    <w:rsid w:val="00106B46"/>
    <w:rsid w:val="00112C45"/>
    <w:rsid w:val="00120B7B"/>
    <w:rsid w:val="00143BFA"/>
    <w:rsid w:val="0015445D"/>
    <w:rsid w:val="0015531F"/>
    <w:rsid w:val="001836FE"/>
    <w:rsid w:val="00187E1F"/>
    <w:rsid w:val="001C46D6"/>
    <w:rsid w:val="001E1EFE"/>
    <w:rsid w:val="001F043A"/>
    <w:rsid w:val="001F0D8F"/>
    <w:rsid w:val="001F326B"/>
    <w:rsid w:val="00211524"/>
    <w:rsid w:val="002220E0"/>
    <w:rsid w:val="002609C2"/>
    <w:rsid w:val="00285155"/>
    <w:rsid w:val="002A57EA"/>
    <w:rsid w:val="002C52D0"/>
    <w:rsid w:val="002F0751"/>
    <w:rsid w:val="003037D9"/>
    <w:rsid w:val="003134B9"/>
    <w:rsid w:val="00335F7C"/>
    <w:rsid w:val="003363F9"/>
    <w:rsid w:val="00340849"/>
    <w:rsid w:val="0038000D"/>
    <w:rsid w:val="0038145F"/>
    <w:rsid w:val="003814C6"/>
    <w:rsid w:val="0039310C"/>
    <w:rsid w:val="003C44BE"/>
    <w:rsid w:val="004309D3"/>
    <w:rsid w:val="004373AC"/>
    <w:rsid w:val="004402EC"/>
    <w:rsid w:val="00442680"/>
    <w:rsid w:val="004608CB"/>
    <w:rsid w:val="0046583A"/>
    <w:rsid w:val="004725DD"/>
    <w:rsid w:val="00475020"/>
    <w:rsid w:val="00485B93"/>
    <w:rsid w:val="004A3430"/>
    <w:rsid w:val="00506526"/>
    <w:rsid w:val="0051578E"/>
    <w:rsid w:val="005516EE"/>
    <w:rsid w:val="00562C73"/>
    <w:rsid w:val="005A22A4"/>
    <w:rsid w:val="005B3DA2"/>
    <w:rsid w:val="005F6F20"/>
    <w:rsid w:val="00602427"/>
    <w:rsid w:val="006067F0"/>
    <w:rsid w:val="00620027"/>
    <w:rsid w:val="0062095F"/>
    <w:rsid w:val="00621F1C"/>
    <w:rsid w:val="00652798"/>
    <w:rsid w:val="0065301F"/>
    <w:rsid w:val="0066611A"/>
    <w:rsid w:val="00680088"/>
    <w:rsid w:val="006932F6"/>
    <w:rsid w:val="006A65B2"/>
    <w:rsid w:val="006C7F59"/>
    <w:rsid w:val="006D1872"/>
    <w:rsid w:val="006E2883"/>
    <w:rsid w:val="006E2CD3"/>
    <w:rsid w:val="006E729E"/>
    <w:rsid w:val="006F5648"/>
    <w:rsid w:val="006F7C3C"/>
    <w:rsid w:val="007018AA"/>
    <w:rsid w:val="00706062"/>
    <w:rsid w:val="00712EE3"/>
    <w:rsid w:val="0074134D"/>
    <w:rsid w:val="00743F28"/>
    <w:rsid w:val="007C0C36"/>
    <w:rsid w:val="007C688B"/>
    <w:rsid w:val="007D7752"/>
    <w:rsid w:val="007F0F6B"/>
    <w:rsid w:val="007F27FB"/>
    <w:rsid w:val="007F5079"/>
    <w:rsid w:val="007F6543"/>
    <w:rsid w:val="00814069"/>
    <w:rsid w:val="008241DB"/>
    <w:rsid w:val="00825B30"/>
    <w:rsid w:val="00851099"/>
    <w:rsid w:val="00854192"/>
    <w:rsid w:val="00884959"/>
    <w:rsid w:val="008A5513"/>
    <w:rsid w:val="008A64E8"/>
    <w:rsid w:val="008C59F3"/>
    <w:rsid w:val="008D1E54"/>
    <w:rsid w:val="008D4CB2"/>
    <w:rsid w:val="009019DC"/>
    <w:rsid w:val="00907198"/>
    <w:rsid w:val="009742FF"/>
    <w:rsid w:val="009C5348"/>
    <w:rsid w:val="009E2F8C"/>
    <w:rsid w:val="00A26602"/>
    <w:rsid w:val="00A347FF"/>
    <w:rsid w:val="00A431EF"/>
    <w:rsid w:val="00A435AB"/>
    <w:rsid w:val="00A479EC"/>
    <w:rsid w:val="00A53A96"/>
    <w:rsid w:val="00A543C5"/>
    <w:rsid w:val="00A56B55"/>
    <w:rsid w:val="00A6694D"/>
    <w:rsid w:val="00A811FE"/>
    <w:rsid w:val="00A863F6"/>
    <w:rsid w:val="00A931F4"/>
    <w:rsid w:val="00AA2C5D"/>
    <w:rsid w:val="00AB7A12"/>
    <w:rsid w:val="00AE78AB"/>
    <w:rsid w:val="00B027B0"/>
    <w:rsid w:val="00B41965"/>
    <w:rsid w:val="00B55C6B"/>
    <w:rsid w:val="00B56E25"/>
    <w:rsid w:val="00B6405F"/>
    <w:rsid w:val="00B726D7"/>
    <w:rsid w:val="00B91AA4"/>
    <w:rsid w:val="00B94B8D"/>
    <w:rsid w:val="00BC424C"/>
    <w:rsid w:val="00BF27A5"/>
    <w:rsid w:val="00BF7A75"/>
    <w:rsid w:val="00C05DE2"/>
    <w:rsid w:val="00C17DEB"/>
    <w:rsid w:val="00C43A72"/>
    <w:rsid w:val="00C4669E"/>
    <w:rsid w:val="00C554D9"/>
    <w:rsid w:val="00C574D0"/>
    <w:rsid w:val="00CA4326"/>
    <w:rsid w:val="00CA536E"/>
    <w:rsid w:val="00CB4599"/>
    <w:rsid w:val="00CC3306"/>
    <w:rsid w:val="00CC341A"/>
    <w:rsid w:val="00CE3A08"/>
    <w:rsid w:val="00CE4A6C"/>
    <w:rsid w:val="00D04A76"/>
    <w:rsid w:val="00D13479"/>
    <w:rsid w:val="00D2379C"/>
    <w:rsid w:val="00D56103"/>
    <w:rsid w:val="00D86461"/>
    <w:rsid w:val="00D90BA4"/>
    <w:rsid w:val="00DA1A1B"/>
    <w:rsid w:val="00DB628B"/>
    <w:rsid w:val="00DC52CF"/>
    <w:rsid w:val="00DC5FFE"/>
    <w:rsid w:val="00DD2EAB"/>
    <w:rsid w:val="00DF4B56"/>
    <w:rsid w:val="00E01670"/>
    <w:rsid w:val="00E03B1C"/>
    <w:rsid w:val="00E103FD"/>
    <w:rsid w:val="00E1378F"/>
    <w:rsid w:val="00E5220F"/>
    <w:rsid w:val="00E62B00"/>
    <w:rsid w:val="00E631FE"/>
    <w:rsid w:val="00E66770"/>
    <w:rsid w:val="00E76580"/>
    <w:rsid w:val="00E77790"/>
    <w:rsid w:val="00E7799F"/>
    <w:rsid w:val="00E83149"/>
    <w:rsid w:val="00E974B4"/>
    <w:rsid w:val="00EE2600"/>
    <w:rsid w:val="00EE7FDA"/>
    <w:rsid w:val="00EF3946"/>
    <w:rsid w:val="00F15C07"/>
    <w:rsid w:val="00F5036C"/>
    <w:rsid w:val="00F51F72"/>
    <w:rsid w:val="00F559B6"/>
    <w:rsid w:val="00F738AF"/>
    <w:rsid w:val="00F762CF"/>
    <w:rsid w:val="00F90434"/>
    <w:rsid w:val="00F91D88"/>
    <w:rsid w:val="00F957C6"/>
    <w:rsid w:val="00FA523F"/>
    <w:rsid w:val="00FC53A5"/>
    <w:rsid w:val="00FE4B4B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E12102-4546-4078-8948-27A897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BC424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01C0-856C-40A4-89A0-C2CF9DA5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김경준</cp:lastModifiedBy>
  <cp:revision>3</cp:revision>
  <cp:lastPrinted>2016-09-07T04:39:00Z</cp:lastPrinted>
  <dcterms:created xsi:type="dcterms:W3CDTF">2021-08-20T06:20:00Z</dcterms:created>
  <dcterms:modified xsi:type="dcterms:W3CDTF">2021-08-20T06:22:00Z</dcterms:modified>
</cp:coreProperties>
</file>